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29" w:rsidRPr="007F3F0C" w:rsidRDefault="00604D52" w:rsidP="0060179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45910" cy="9146271"/>
            <wp:effectExtent l="19050" t="0" r="2540" b="0"/>
            <wp:docPr id="1" name="Рисунок 1" descr="C:\Users\Владелец\Desktop\Сканер\2021-08-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канер\2021-08-2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lastRenderedPageBreak/>
        <w:t xml:space="preserve">3.3. Осуществление </w:t>
      </w:r>
      <w:proofErr w:type="gramStart"/>
      <w:r w:rsidRPr="00335F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5FBC">
        <w:rPr>
          <w:rFonts w:ascii="Times New Roman" w:hAnsi="Times New Roman" w:cs="Times New Roman"/>
          <w:sz w:val="28"/>
          <w:szCs w:val="28"/>
        </w:rPr>
        <w:t xml:space="preserve"> выполнением   двухстороннего соглашения, коллективных договоров.</w:t>
      </w:r>
    </w:p>
    <w:p w:rsidR="00B0525F" w:rsidRPr="00335FBC" w:rsidRDefault="00B0525F" w:rsidP="00B0525F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3.4. Содействие разрешению разногласий по поводу заключения, внесения изменений и дополнений, реализации двухсторонних соглашений, коллективных договоров в учреждении.</w:t>
      </w:r>
    </w:p>
    <w:p w:rsidR="00B0525F" w:rsidRPr="00335FBC" w:rsidRDefault="00B0525F" w:rsidP="00B0525F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3.5.  Разработка и утверждение плана мероприятий по выполнению Соглашения с указанием конкретных сроков и ответственных лиц.</w:t>
      </w:r>
    </w:p>
    <w:p w:rsidR="00B0525F" w:rsidRPr="00335FBC" w:rsidRDefault="00B0525F" w:rsidP="00AD68B1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4.1. Вносить предложения в соответствующие контролирующие органы о привлечении к ответственности лиц, не выполняющих соглашения, коллективные договоры.  </w:t>
      </w:r>
    </w:p>
    <w:p w:rsidR="00AD68B1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4.2. Получать необходимую информацию необходимую для подготовки проекта Соглашения, организации </w:t>
      </w:r>
      <w:proofErr w:type="gramStart"/>
      <w:r w:rsidRPr="00335F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5FBC">
        <w:rPr>
          <w:rFonts w:ascii="Times New Roman" w:hAnsi="Times New Roman" w:cs="Times New Roman"/>
          <w:sz w:val="28"/>
          <w:szCs w:val="28"/>
        </w:rPr>
        <w:t xml:space="preserve"> его выполнением, а также ведения переговоров. 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25F" w:rsidRPr="00335FBC" w:rsidRDefault="00B0525F" w:rsidP="00AD68B1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>5. Порядок работы Комиссии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5.1. Комиссия осуществляет свою работу в соответствии с утвержденным Комиссией регламентом, разработанным на основе законодательства и настоящего Положения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5.2. Комиссию возглавляют и поочередно проводят ее заседания сопредседатели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5.3. Каждая из сторон имеет право привлекать к работе Комиссии с правом совещательного голоса консультантов в количестве, не превышающем половину нормы представительства сторон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5.4. Заседания Комиссии проводятся в соответствии с планом, согласованным сторонами, но не реже, чем один раз в полугодие. 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5.5.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. Изменение данного срока допустимо при согласии сторон.</w:t>
      </w:r>
    </w:p>
    <w:p w:rsidR="00B0525F" w:rsidRPr="00335FBC" w:rsidRDefault="00A44CFD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B0525F" w:rsidRPr="00335FBC">
        <w:rPr>
          <w:rFonts w:ascii="Times New Roman" w:hAnsi="Times New Roman" w:cs="Times New Roman"/>
          <w:sz w:val="28"/>
          <w:szCs w:val="28"/>
        </w:rPr>
        <w:t>Комиссия правомочна принимать решение, если на ее заседании присутствует две трети ее членов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5.</w:t>
      </w:r>
      <w:r w:rsidR="003F6C3E" w:rsidRPr="00335FBC">
        <w:rPr>
          <w:rFonts w:ascii="Times New Roman" w:hAnsi="Times New Roman" w:cs="Times New Roman"/>
          <w:sz w:val="28"/>
          <w:szCs w:val="28"/>
        </w:rPr>
        <w:t>7</w:t>
      </w:r>
      <w:r w:rsidRPr="00335FBC">
        <w:rPr>
          <w:rFonts w:ascii="Times New Roman" w:hAnsi="Times New Roman" w:cs="Times New Roman"/>
          <w:sz w:val="28"/>
          <w:szCs w:val="28"/>
        </w:rPr>
        <w:t>. Решение по всем вопросам, рассматриваемым Комиссией, принимается при согласии сторон, то есть в случае принятия большинством участвующих в заседании представителей от каждой из сторон. Решение, принятое таким образом, обязательно для исполнения каждой из сторон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5.</w:t>
      </w:r>
      <w:r w:rsidR="003F6C3E" w:rsidRPr="00335FBC">
        <w:rPr>
          <w:rFonts w:ascii="Times New Roman" w:hAnsi="Times New Roman" w:cs="Times New Roman"/>
          <w:sz w:val="28"/>
          <w:szCs w:val="28"/>
        </w:rPr>
        <w:t>8</w:t>
      </w:r>
      <w:r w:rsidRPr="00335FBC">
        <w:rPr>
          <w:rFonts w:ascii="Times New Roman" w:hAnsi="Times New Roman" w:cs="Times New Roman"/>
          <w:sz w:val="28"/>
          <w:szCs w:val="28"/>
        </w:rPr>
        <w:t>. Каждая из сторон обязана представлять имеющуюся в ее распоряжении информацию, необходимую для работы Комиссии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76B" w:rsidRPr="00335FBC" w:rsidRDefault="004B376B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8B1" w:rsidRDefault="00AD68B1" w:rsidP="00021881">
      <w:pPr>
        <w:tabs>
          <w:tab w:val="left" w:pos="10466"/>
        </w:tabs>
        <w:spacing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</w:p>
    <w:p w:rsidR="00AD68B1" w:rsidRDefault="00AD68B1" w:rsidP="00B0525F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0A2A" w:rsidRDefault="00430A2A" w:rsidP="00AD68B1">
      <w:pPr>
        <w:tabs>
          <w:tab w:val="lef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0A2A" w:rsidRDefault="00430A2A" w:rsidP="00AD68B1">
      <w:pPr>
        <w:tabs>
          <w:tab w:val="lef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25F" w:rsidRPr="00021881" w:rsidRDefault="00B0525F" w:rsidP="00AD68B1">
      <w:pPr>
        <w:tabs>
          <w:tab w:val="left" w:pos="10466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 w:rsidR="004B376B" w:rsidRPr="00021881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4B376B" w:rsidRPr="00021881" w:rsidRDefault="00D301E0" w:rsidP="00AD68B1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>к П</w:t>
      </w:r>
      <w:r w:rsidR="004B376B"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оложению о комиссии по регулированию </w:t>
      </w:r>
    </w:p>
    <w:p w:rsidR="004B376B" w:rsidRPr="00021881" w:rsidRDefault="004B376B" w:rsidP="00AD68B1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трудовых отношений </w:t>
      </w:r>
      <w:proofErr w:type="gramStart"/>
      <w:r w:rsidRPr="00021881">
        <w:rPr>
          <w:rFonts w:ascii="Times New Roman" w:hAnsi="Times New Roman" w:cs="Times New Roman"/>
          <w:b/>
          <w:i/>
          <w:sz w:val="28"/>
          <w:szCs w:val="28"/>
        </w:rPr>
        <w:t>между</w:t>
      </w:r>
      <w:proofErr w:type="gramEnd"/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2AD8" w:rsidRPr="00021881" w:rsidRDefault="004B376B" w:rsidP="00AD68B1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ей и работниками </w:t>
      </w:r>
    </w:p>
    <w:p w:rsidR="004B376B" w:rsidRPr="00021881" w:rsidRDefault="00036ADA" w:rsidP="00AD68B1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="00C21592"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     МКДОУ </w:t>
      </w:r>
      <w:proofErr w:type="spellStart"/>
      <w:r w:rsidR="00C21592" w:rsidRPr="00021881">
        <w:rPr>
          <w:rFonts w:ascii="Times New Roman" w:hAnsi="Times New Roman" w:cs="Times New Roman"/>
          <w:b/>
          <w:i/>
          <w:sz w:val="28"/>
          <w:szCs w:val="28"/>
        </w:rPr>
        <w:t>Мытский</w:t>
      </w:r>
      <w:proofErr w:type="spellEnd"/>
      <w:r w:rsidR="00C21592"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</w:t>
      </w:r>
    </w:p>
    <w:p w:rsidR="004B376B" w:rsidRPr="00335FBC" w:rsidRDefault="004B376B" w:rsidP="00AD68B1">
      <w:pPr>
        <w:tabs>
          <w:tab w:val="left" w:pos="10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76B" w:rsidRPr="00335FBC" w:rsidRDefault="004B376B" w:rsidP="00B0525F">
      <w:pPr>
        <w:tabs>
          <w:tab w:val="left" w:pos="10466"/>
        </w:tabs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4B376B" w:rsidRPr="00335FBC" w:rsidRDefault="00B0525F" w:rsidP="00AD68B1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B376B" w:rsidRPr="00335FBC" w:rsidRDefault="00B0525F" w:rsidP="004B376B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left="-180" w:right="-2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 xml:space="preserve">комиссии по регулированию социально-трудовых отношений </w:t>
      </w:r>
      <w:r w:rsidR="004B376B" w:rsidRPr="00335FBC">
        <w:rPr>
          <w:rFonts w:ascii="Times New Roman" w:hAnsi="Times New Roman" w:cs="Times New Roman"/>
          <w:b/>
          <w:sz w:val="28"/>
          <w:szCs w:val="28"/>
        </w:rPr>
        <w:t xml:space="preserve">между администрацией и работниками </w:t>
      </w:r>
      <w:r w:rsidR="00036ADA" w:rsidRPr="00036ADA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proofErr w:type="spellStart"/>
      <w:r w:rsidR="00C21592">
        <w:rPr>
          <w:rFonts w:ascii="Times New Roman" w:hAnsi="Times New Roman" w:cs="Times New Roman"/>
          <w:b/>
          <w:sz w:val="28"/>
          <w:szCs w:val="28"/>
        </w:rPr>
        <w:t>Мытский</w:t>
      </w:r>
      <w:proofErr w:type="spellEnd"/>
      <w:r w:rsidR="00C21592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</w:p>
    <w:p w:rsidR="004B376B" w:rsidRPr="00335FBC" w:rsidRDefault="004B376B" w:rsidP="00036ADA">
      <w:pPr>
        <w:tabs>
          <w:tab w:val="left" w:pos="10466"/>
        </w:tabs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4B376B" w:rsidRPr="00036ADA" w:rsidRDefault="00B0525F" w:rsidP="00036ADA">
      <w:pPr>
        <w:pStyle w:val="a6"/>
        <w:numPr>
          <w:ilvl w:val="0"/>
          <w:numId w:val="1"/>
        </w:num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>Планирование работы Комиссии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1.1. План заседаний Комиссии формируется на основе поступивших предложений сторон и утверждается решением Комиссии ежегодно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1.2. План заседаний Комиссии содержит: дату заседания, сторону, ответственную за проведение заседания, формулировку вопросов, предлагаемых для обсуждения, сторону, ответственную за подготовку каждого вопроса, с указанием при необходимости конкретного ответственного лица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1.3. По согласованию сторон в план заседаний Комиссии могут быть внесены дополнения и изменения.</w:t>
      </w:r>
    </w:p>
    <w:p w:rsidR="004B376B" w:rsidRPr="00335FBC" w:rsidRDefault="004B376B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76B" w:rsidRPr="00036ADA" w:rsidRDefault="00B0525F" w:rsidP="00036ADA">
      <w:pPr>
        <w:pStyle w:val="a6"/>
        <w:numPr>
          <w:ilvl w:val="0"/>
          <w:numId w:val="1"/>
        </w:num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>Подготовка заседаний Комиссии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2.1. Для подготовки материалов к заседанию Комиссии могут привлекаться специалисты, эксперты, члены Комиссии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2.2. В обязательном порядке представляется информация в письменном виде по вопросам, запланированным для рассмотрения Комиссии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2.3. Материал, представленный стороной, ответственной за подготовку вопроса, принимается за основу для обсуждения.</w:t>
      </w:r>
    </w:p>
    <w:p w:rsidR="004B376B" w:rsidRPr="00335FBC" w:rsidRDefault="004B376B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76B" w:rsidRPr="00335FBC" w:rsidRDefault="00B0525F" w:rsidP="00036ADA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>3. Проведение заседаний Комиссии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3.1. Заседание Комиссии проводится в соответствии с планом работы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3.2. Комиссия правомочна принимать решение, если на заседании присутствует две трети ее членов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3.3. Продолжительность заседания Комиссии - не более </w:t>
      </w:r>
      <w:r w:rsidR="004B376B" w:rsidRPr="00335FBC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335FBC">
        <w:rPr>
          <w:rFonts w:ascii="Times New Roman" w:hAnsi="Times New Roman" w:cs="Times New Roman"/>
          <w:sz w:val="28"/>
          <w:szCs w:val="28"/>
        </w:rPr>
        <w:t>час</w:t>
      </w:r>
      <w:r w:rsidR="004B376B" w:rsidRPr="00335FBC">
        <w:rPr>
          <w:rFonts w:ascii="Times New Roman" w:hAnsi="Times New Roman" w:cs="Times New Roman"/>
          <w:sz w:val="28"/>
          <w:szCs w:val="28"/>
        </w:rPr>
        <w:t>а</w:t>
      </w:r>
      <w:r w:rsidRPr="00335FBC">
        <w:rPr>
          <w:rFonts w:ascii="Times New Roman" w:hAnsi="Times New Roman" w:cs="Times New Roman"/>
          <w:sz w:val="28"/>
          <w:szCs w:val="28"/>
        </w:rPr>
        <w:t xml:space="preserve"> без перерыва, доклады - не более 15 минут, выступления в прениях - до 5 минут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3.4. По решению Комиссии на ее конкретном заседании может быть принят иной порядок работы.</w:t>
      </w:r>
    </w:p>
    <w:p w:rsidR="004B376B" w:rsidRPr="00335FBC" w:rsidRDefault="004B376B" w:rsidP="00B0525F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DA" w:rsidRPr="00036ADA" w:rsidRDefault="00B0525F" w:rsidP="00036ADA">
      <w:pPr>
        <w:pStyle w:val="a6"/>
        <w:numPr>
          <w:ilvl w:val="0"/>
          <w:numId w:val="1"/>
        </w:num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ADA">
        <w:rPr>
          <w:rFonts w:ascii="Times New Roman" w:hAnsi="Times New Roman" w:cs="Times New Roman"/>
          <w:b/>
          <w:sz w:val="28"/>
          <w:szCs w:val="28"/>
        </w:rPr>
        <w:t>Порядок проведения переговоров по заключению</w:t>
      </w:r>
    </w:p>
    <w:p w:rsidR="004B376B" w:rsidRPr="00335FBC" w:rsidRDefault="00B0525F" w:rsidP="00036ADA">
      <w:pPr>
        <w:pStyle w:val="a6"/>
        <w:tabs>
          <w:tab w:val="left" w:pos="10466"/>
        </w:tabs>
        <w:spacing w:after="0" w:line="240" w:lineRule="auto"/>
        <w:ind w:left="644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ADA">
        <w:rPr>
          <w:rFonts w:ascii="Times New Roman" w:hAnsi="Times New Roman" w:cs="Times New Roman"/>
          <w:b/>
          <w:sz w:val="28"/>
          <w:szCs w:val="28"/>
        </w:rPr>
        <w:t>отраслевого двухстороннего Соглашения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4.1. Переговоры проводятся на основе подготовленного проекта Соглашения с учетом поступивших предложений от всех сторон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4.2. Членами Комиссии могут вноситься дополнительные предложения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35FBC">
        <w:rPr>
          <w:rFonts w:ascii="Times New Roman" w:hAnsi="Times New Roman" w:cs="Times New Roman"/>
          <w:sz w:val="28"/>
          <w:szCs w:val="28"/>
        </w:rPr>
        <w:t xml:space="preserve">Замечания к проекту Соглашения оформляются в письменном виде и должны содержать номер пункта, к которому они относятся, точно сформулированную суть вносимого предложения (исключить, изменить ответственную сторону (на </w:t>
      </w:r>
      <w:r w:rsidRPr="00335FBC">
        <w:rPr>
          <w:rFonts w:ascii="Times New Roman" w:hAnsi="Times New Roman" w:cs="Times New Roman"/>
          <w:sz w:val="28"/>
          <w:szCs w:val="28"/>
        </w:rPr>
        <w:lastRenderedPageBreak/>
        <w:t>какую), перенести в другой раздел (какой), изменить редакцию (точная формулировка новой редакции).</w:t>
      </w:r>
      <w:proofErr w:type="gramEnd"/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4.4. По представленным замечаниям формируется протокол разногласий, если не найдено согласованного решения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4.5. Протокол разногласий должен содержать номер пункта, по которому возникли разногласия, и предлагаемые редакции с указанием сторон, их сформулировавших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4.6. Обсуждение проекта Соглашения на заседании Комиссии осуществляется в порядке, установленном настоящим Регламентом для основных вопросов повестки дня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4.7. В принятый Комиссией те</w:t>
      </w:r>
      <w:proofErr w:type="gramStart"/>
      <w:r w:rsidRPr="00335FB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335FBC">
        <w:rPr>
          <w:rFonts w:ascii="Times New Roman" w:hAnsi="Times New Roman" w:cs="Times New Roman"/>
          <w:sz w:val="28"/>
          <w:szCs w:val="28"/>
        </w:rPr>
        <w:t>оекта Соглашения внесение дополнений и изменений в одностороннем порядке не допускается.</w:t>
      </w:r>
    </w:p>
    <w:p w:rsidR="008D4F20" w:rsidRPr="00335FBC" w:rsidRDefault="008D4F20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B0525F" w:rsidP="00036ADA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C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335FB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35FBC">
        <w:rPr>
          <w:rFonts w:ascii="Times New Roman" w:hAnsi="Times New Roman" w:cs="Times New Roman"/>
          <w:b/>
          <w:sz w:val="28"/>
          <w:szCs w:val="28"/>
        </w:rPr>
        <w:t xml:space="preserve"> исполнением решений Комиссии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>5.1. Не менее 1 раза  в полугодие на рассмотрение Комиссии вносятся вопросы об итогах выполнения Соглашений и принятых Комиссией решений.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5.2. На </w:t>
      </w:r>
      <w:r w:rsidR="008D4F20" w:rsidRPr="00335FBC">
        <w:rPr>
          <w:rFonts w:ascii="Times New Roman" w:hAnsi="Times New Roman" w:cs="Times New Roman"/>
          <w:sz w:val="28"/>
          <w:szCs w:val="28"/>
        </w:rPr>
        <w:t>общем собрании работников</w:t>
      </w:r>
      <w:r w:rsidR="00036ADA" w:rsidRPr="00036ADA">
        <w:rPr>
          <w:rFonts w:ascii="Times New Roman" w:hAnsi="Times New Roman" w:cs="Times New Roman"/>
          <w:sz w:val="28"/>
          <w:szCs w:val="28"/>
        </w:rPr>
        <w:t xml:space="preserve"> </w:t>
      </w:r>
      <w:r w:rsidR="00036ADA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C21592">
        <w:rPr>
          <w:rFonts w:ascii="Times New Roman" w:hAnsi="Times New Roman" w:cs="Times New Roman"/>
          <w:sz w:val="28"/>
          <w:szCs w:val="28"/>
        </w:rPr>
        <w:t>Мытский</w:t>
      </w:r>
      <w:proofErr w:type="spellEnd"/>
      <w:r w:rsidR="00C21592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8D4F20" w:rsidRPr="00335FBC">
        <w:rPr>
          <w:rFonts w:ascii="Times New Roman" w:hAnsi="Times New Roman" w:cs="Times New Roman"/>
          <w:sz w:val="28"/>
          <w:szCs w:val="28"/>
        </w:rPr>
        <w:t xml:space="preserve"> </w:t>
      </w:r>
      <w:r w:rsidRPr="00335FBC">
        <w:rPr>
          <w:rFonts w:ascii="Times New Roman" w:hAnsi="Times New Roman" w:cs="Times New Roman"/>
          <w:sz w:val="28"/>
          <w:szCs w:val="28"/>
        </w:rPr>
        <w:t xml:space="preserve">не менее 1 раза в год подводятся итоги выполнения двухстороннего Соглашения. </w:t>
      </w:r>
    </w:p>
    <w:p w:rsidR="00B0525F" w:rsidRPr="00335FBC" w:rsidRDefault="00B0525F" w:rsidP="00B0525F">
      <w:pPr>
        <w:tabs>
          <w:tab w:val="left" w:pos="10466"/>
        </w:tabs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F20" w:rsidRPr="00335FBC" w:rsidRDefault="008D4F20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CFD" w:rsidRDefault="00A44CFD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ADA" w:rsidRDefault="00036ADA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ADA" w:rsidRDefault="00036ADA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592" w:rsidRDefault="00C21592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ADA" w:rsidRDefault="00036ADA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ADA" w:rsidRDefault="00036ADA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ADA" w:rsidRDefault="00036ADA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ADA" w:rsidRDefault="00036ADA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F20" w:rsidRPr="00021881" w:rsidRDefault="008D4F20" w:rsidP="008D4F20">
      <w:pPr>
        <w:tabs>
          <w:tab w:val="left" w:pos="10466"/>
        </w:tabs>
        <w:spacing w:after="0" w:line="240" w:lineRule="auto"/>
        <w:ind w:right="-2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2</w:t>
      </w:r>
    </w:p>
    <w:p w:rsidR="008D4F20" w:rsidRPr="00021881" w:rsidRDefault="008D4F20" w:rsidP="008D4F20">
      <w:pPr>
        <w:tabs>
          <w:tab w:val="left" w:pos="10466"/>
        </w:tabs>
        <w:spacing w:after="0" w:line="240" w:lineRule="auto"/>
        <w:ind w:right="-24"/>
        <w:rPr>
          <w:rFonts w:ascii="Times New Roman" w:hAnsi="Times New Roman" w:cs="Times New Roman"/>
          <w:b/>
          <w:i/>
          <w:sz w:val="28"/>
          <w:szCs w:val="28"/>
        </w:rPr>
      </w:pPr>
    </w:p>
    <w:p w:rsidR="008D4F20" w:rsidRPr="00021881" w:rsidRDefault="00D301E0" w:rsidP="008D4F20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left="-180" w:right="-24"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8D4F20"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Положению о комиссии по регулированию </w:t>
      </w:r>
    </w:p>
    <w:p w:rsidR="008D4F20" w:rsidRPr="00021881" w:rsidRDefault="008D4F20" w:rsidP="008D4F20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left="-180" w:right="-24"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трудовых отношений </w:t>
      </w:r>
      <w:proofErr w:type="gramStart"/>
      <w:r w:rsidRPr="00021881">
        <w:rPr>
          <w:rFonts w:ascii="Times New Roman" w:hAnsi="Times New Roman" w:cs="Times New Roman"/>
          <w:b/>
          <w:i/>
          <w:sz w:val="28"/>
          <w:szCs w:val="28"/>
        </w:rPr>
        <w:t>между</w:t>
      </w:r>
      <w:proofErr w:type="gramEnd"/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2AD8" w:rsidRPr="00021881" w:rsidRDefault="008D4F20" w:rsidP="008D4F20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left="-180" w:right="-24"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ей и работниками </w:t>
      </w:r>
    </w:p>
    <w:p w:rsidR="008D4F20" w:rsidRPr="00021881" w:rsidRDefault="00036ADA" w:rsidP="008D4F20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r w:rsidR="00C21592"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    МКДОУ </w:t>
      </w:r>
      <w:proofErr w:type="spellStart"/>
      <w:r w:rsidR="00C21592" w:rsidRPr="00021881">
        <w:rPr>
          <w:rFonts w:ascii="Times New Roman" w:hAnsi="Times New Roman" w:cs="Times New Roman"/>
          <w:b/>
          <w:i/>
          <w:sz w:val="28"/>
          <w:szCs w:val="28"/>
        </w:rPr>
        <w:t>Мытский</w:t>
      </w:r>
      <w:proofErr w:type="spellEnd"/>
      <w:r w:rsidR="00C21592"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</w:t>
      </w:r>
      <w:r w:rsidRPr="0002188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8D4F20" w:rsidRPr="00335FBC" w:rsidRDefault="007A56A9" w:rsidP="008D4F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D4F20" w:rsidRPr="00335FBC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отокол разногласий</w:t>
        </w:r>
      </w:hyperlink>
    </w:p>
    <w:p w:rsidR="008D4F20" w:rsidRPr="00335FBC" w:rsidRDefault="008D4F20" w:rsidP="008D4F2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к _________________________________________  № ____ от ___________ </w:t>
      </w:r>
      <w:proofErr w:type="gramStart"/>
      <w:r w:rsidRPr="00335F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5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F20" w:rsidRPr="00335FBC" w:rsidRDefault="008D4F20" w:rsidP="008D4F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ADA" w:rsidRDefault="00036ADA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</w:t>
      </w:r>
    </w:p>
    <w:p w:rsidR="00036ADA" w:rsidRDefault="00036ADA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ab/>
      </w:r>
      <w:r w:rsidRPr="00335FBC">
        <w:rPr>
          <w:rFonts w:ascii="Times New Roman" w:hAnsi="Times New Roman" w:cs="Times New Roman"/>
          <w:sz w:val="28"/>
          <w:szCs w:val="28"/>
        </w:rPr>
        <w:tab/>
      </w:r>
      <w:r w:rsidRPr="00335FBC">
        <w:rPr>
          <w:rFonts w:ascii="Times New Roman" w:hAnsi="Times New Roman" w:cs="Times New Roman"/>
          <w:sz w:val="28"/>
          <w:szCs w:val="28"/>
        </w:rPr>
        <w:tab/>
      </w:r>
      <w:r w:rsidRPr="00335FBC">
        <w:rPr>
          <w:rFonts w:ascii="Times New Roman" w:hAnsi="Times New Roman" w:cs="Times New Roman"/>
          <w:sz w:val="28"/>
          <w:szCs w:val="28"/>
        </w:rPr>
        <w:tab/>
      </w:r>
      <w:r w:rsidRPr="00335FBC">
        <w:rPr>
          <w:rFonts w:ascii="Times New Roman" w:hAnsi="Times New Roman" w:cs="Times New Roman"/>
          <w:sz w:val="28"/>
          <w:szCs w:val="28"/>
        </w:rPr>
        <w:tab/>
      </w:r>
      <w:r w:rsidRPr="00335FBC">
        <w:rPr>
          <w:rFonts w:ascii="Times New Roman" w:hAnsi="Times New Roman" w:cs="Times New Roman"/>
          <w:sz w:val="28"/>
          <w:szCs w:val="28"/>
        </w:rPr>
        <w:tab/>
      </w:r>
      <w:r w:rsidRPr="00335FBC">
        <w:rPr>
          <w:rFonts w:ascii="Times New Roman" w:hAnsi="Times New Roman" w:cs="Times New Roman"/>
          <w:sz w:val="28"/>
          <w:szCs w:val="28"/>
        </w:rPr>
        <w:tab/>
      </w:r>
      <w:r w:rsidRPr="00335FBC">
        <w:rPr>
          <w:rFonts w:ascii="Times New Roman" w:hAnsi="Times New Roman" w:cs="Times New Roman"/>
          <w:sz w:val="28"/>
          <w:szCs w:val="28"/>
        </w:rPr>
        <w:tab/>
        <w:t>«_____»______</w:t>
      </w:r>
      <w:r w:rsidR="005725FB" w:rsidRPr="00335FBC">
        <w:rPr>
          <w:rFonts w:ascii="Times New Roman" w:hAnsi="Times New Roman" w:cs="Times New Roman"/>
          <w:sz w:val="28"/>
          <w:szCs w:val="28"/>
        </w:rPr>
        <w:t>____________</w:t>
      </w:r>
      <w:r w:rsidRPr="00335FBC">
        <w:rPr>
          <w:rFonts w:ascii="Times New Roman" w:hAnsi="Times New Roman" w:cs="Times New Roman"/>
          <w:sz w:val="28"/>
          <w:szCs w:val="28"/>
        </w:rPr>
        <w:t>__ 20___г.</w:t>
      </w: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36AD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725FB" w:rsidRPr="00335FB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ей  </w:t>
      </w:r>
      <w:r w:rsidR="00036ADA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C21592">
        <w:rPr>
          <w:rFonts w:ascii="Times New Roman" w:hAnsi="Times New Roman" w:cs="Times New Roman"/>
          <w:sz w:val="28"/>
          <w:szCs w:val="28"/>
        </w:rPr>
        <w:t>Мытский</w:t>
      </w:r>
      <w:proofErr w:type="spellEnd"/>
      <w:r w:rsidR="00C21592">
        <w:rPr>
          <w:rFonts w:ascii="Times New Roman" w:hAnsi="Times New Roman" w:cs="Times New Roman"/>
          <w:sz w:val="28"/>
          <w:szCs w:val="28"/>
        </w:rPr>
        <w:t xml:space="preserve"> </w:t>
      </w:r>
      <w:r w:rsidR="00036ADA"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и </w:t>
      </w:r>
      <w:r w:rsidR="00036ADA">
        <w:rPr>
          <w:rFonts w:ascii="Times New Roman" w:hAnsi="Times New Roman" w:cs="Times New Roman"/>
          <w:sz w:val="28"/>
          <w:szCs w:val="28"/>
        </w:rPr>
        <w:t xml:space="preserve">   </w:t>
      </w:r>
      <w:r w:rsidR="005725FB" w:rsidRPr="00335FBC">
        <w:rPr>
          <w:rFonts w:ascii="Times New Roman" w:hAnsi="Times New Roman" w:cs="Times New Roman"/>
          <w:sz w:val="28"/>
          <w:szCs w:val="28"/>
          <w:u w:val="single"/>
        </w:rPr>
        <w:t xml:space="preserve">работниками  </w:t>
      </w:r>
      <w:bookmarkStart w:id="0" w:name="_GoBack"/>
      <w:bookmarkEnd w:id="0"/>
      <w:r w:rsidR="00036ADA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C21592">
        <w:rPr>
          <w:rFonts w:ascii="Times New Roman" w:hAnsi="Times New Roman" w:cs="Times New Roman"/>
          <w:sz w:val="28"/>
          <w:szCs w:val="28"/>
        </w:rPr>
        <w:t>Мытский</w:t>
      </w:r>
      <w:proofErr w:type="spellEnd"/>
      <w:r w:rsidR="00C21592">
        <w:rPr>
          <w:rFonts w:ascii="Times New Roman" w:hAnsi="Times New Roman" w:cs="Times New Roman"/>
          <w:sz w:val="28"/>
          <w:szCs w:val="28"/>
        </w:rPr>
        <w:t xml:space="preserve"> </w:t>
      </w:r>
      <w:r w:rsidR="00036ADA"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5725FB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FBC">
        <w:rPr>
          <w:rFonts w:ascii="Times New Roman" w:hAnsi="Times New Roman" w:cs="Times New Roman"/>
          <w:sz w:val="28"/>
          <w:szCs w:val="28"/>
        </w:rPr>
        <w:t xml:space="preserve">№  </w:t>
      </w:r>
      <w:proofErr w:type="gramStart"/>
      <w:r w:rsidRPr="00335FBC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335FBC">
        <w:rPr>
          <w:rFonts w:ascii="Times New Roman" w:hAnsi="Times New Roman" w:cs="Times New Roman"/>
          <w:sz w:val="28"/>
          <w:szCs w:val="28"/>
        </w:rPr>
        <w:t xml:space="preserve"> по которому возникли разногласия _______________________________________________</w:t>
      </w: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836"/>
        <w:gridCol w:w="2836"/>
      </w:tblGrid>
      <w:tr w:rsidR="008D4F20" w:rsidRPr="00335FBC" w:rsidTr="008D4F20">
        <w:tc>
          <w:tcPr>
            <w:tcW w:w="3960" w:type="dxa"/>
            <w:vAlign w:val="center"/>
          </w:tcPr>
          <w:p w:rsidR="008D4F20" w:rsidRPr="00335FBC" w:rsidRDefault="008D4F20" w:rsidP="008D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акция «___________»</w:t>
            </w:r>
          </w:p>
        </w:tc>
        <w:tc>
          <w:tcPr>
            <w:tcW w:w="3836" w:type="dxa"/>
            <w:vAlign w:val="center"/>
          </w:tcPr>
          <w:p w:rsidR="008D4F20" w:rsidRPr="00335FBC" w:rsidRDefault="008D4F20" w:rsidP="008D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акция «_______________»</w:t>
            </w:r>
          </w:p>
        </w:tc>
        <w:tc>
          <w:tcPr>
            <w:tcW w:w="2836" w:type="dxa"/>
          </w:tcPr>
          <w:p w:rsidR="008D4F20" w:rsidRPr="00335FBC" w:rsidRDefault="008D4F20" w:rsidP="008D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8D4F20" w:rsidRPr="00335FBC" w:rsidTr="008D4F20">
        <w:tc>
          <w:tcPr>
            <w:tcW w:w="3960" w:type="dxa"/>
          </w:tcPr>
          <w:p w:rsidR="008D4F20" w:rsidRPr="00335FBC" w:rsidRDefault="008D4F20" w:rsidP="008D4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8D4F20" w:rsidRPr="00335FBC" w:rsidRDefault="008D4F20" w:rsidP="008D4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4F20" w:rsidRPr="00335FBC" w:rsidRDefault="008D4F20" w:rsidP="008D4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F20" w:rsidRPr="00335FBC" w:rsidTr="008D4F20">
        <w:tc>
          <w:tcPr>
            <w:tcW w:w="3960" w:type="dxa"/>
          </w:tcPr>
          <w:p w:rsidR="008D4F20" w:rsidRPr="00335FBC" w:rsidRDefault="008D4F20" w:rsidP="008D4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8D4F20" w:rsidRPr="00335FBC" w:rsidRDefault="008D4F20" w:rsidP="008D4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4F20" w:rsidRPr="00335FBC" w:rsidRDefault="008D4F20" w:rsidP="008D4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20" w:rsidRPr="00335FBC" w:rsidRDefault="008D4F20" w:rsidP="008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72"/>
        <w:gridCol w:w="5069"/>
      </w:tblGrid>
      <w:tr w:rsidR="008D4F20" w:rsidRPr="00335FBC" w:rsidTr="00727176">
        <w:tc>
          <w:tcPr>
            <w:tcW w:w="5068" w:type="dxa"/>
          </w:tcPr>
          <w:p w:rsidR="008D4F20" w:rsidRPr="00335FBC" w:rsidRDefault="008D4F20" w:rsidP="00A44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4F20" w:rsidRPr="00335FBC" w:rsidRDefault="008D4F20" w:rsidP="008D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F20" w:rsidRPr="00335FBC" w:rsidTr="00727176">
        <w:tc>
          <w:tcPr>
            <w:tcW w:w="5068" w:type="dxa"/>
          </w:tcPr>
          <w:p w:rsidR="008D4F20" w:rsidRPr="00335FBC" w:rsidRDefault="008D4F20" w:rsidP="008D4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F20" w:rsidRPr="00335FBC" w:rsidRDefault="008D4F20" w:rsidP="008D4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F20" w:rsidRPr="00335FBC" w:rsidRDefault="00A44CFD" w:rsidP="008D4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8D4F20" w:rsidRPr="00335FBC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8D4F20" w:rsidRPr="00335FBC" w:rsidRDefault="008D4F20" w:rsidP="008D4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4F20" w:rsidRPr="00335FBC" w:rsidRDefault="008D4F20" w:rsidP="008D4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F20" w:rsidRPr="00335FBC" w:rsidRDefault="008D4F20" w:rsidP="008D4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F20" w:rsidRPr="00335FBC" w:rsidRDefault="008D4F20" w:rsidP="008D4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F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A44CFD">
              <w:rPr>
                <w:rFonts w:ascii="Times New Roman" w:hAnsi="Times New Roman" w:cs="Times New Roman"/>
                <w:sz w:val="28"/>
                <w:szCs w:val="28"/>
              </w:rPr>
              <w:t>________   /____________</w:t>
            </w:r>
          </w:p>
        </w:tc>
      </w:tr>
    </w:tbl>
    <w:p w:rsidR="008D4F20" w:rsidRPr="008D4F20" w:rsidRDefault="008D4F20" w:rsidP="008D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6" w:rsidRPr="008D4F20" w:rsidRDefault="00ED0C36" w:rsidP="008D4F20">
      <w:pPr>
        <w:tabs>
          <w:tab w:val="left" w:pos="10466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sectPr w:rsidR="00ED0C36" w:rsidRPr="008D4F20" w:rsidSect="00B0525F">
      <w:footerReference w:type="even" r:id="rId10"/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EB" w:rsidRDefault="001A12EB" w:rsidP="00ED0C36">
      <w:pPr>
        <w:spacing w:after="0" w:line="240" w:lineRule="auto"/>
      </w:pPr>
      <w:r>
        <w:separator/>
      </w:r>
    </w:p>
  </w:endnote>
  <w:endnote w:type="continuationSeparator" w:id="1">
    <w:p w:rsidR="001A12EB" w:rsidRDefault="001A12EB" w:rsidP="00ED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4" w:rsidRDefault="007A56A9" w:rsidP="004B08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25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834" w:rsidRDefault="00604D52" w:rsidP="00DE3F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4" w:rsidRDefault="007A56A9" w:rsidP="004B08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25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4D52">
      <w:rPr>
        <w:rStyle w:val="a5"/>
        <w:noProof/>
      </w:rPr>
      <w:t>5</w:t>
    </w:r>
    <w:r>
      <w:rPr>
        <w:rStyle w:val="a5"/>
      </w:rPr>
      <w:fldChar w:fldCharType="end"/>
    </w:r>
  </w:p>
  <w:p w:rsidR="00FE5834" w:rsidRDefault="00604D52" w:rsidP="00DE3F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EB" w:rsidRDefault="001A12EB" w:rsidP="00ED0C36">
      <w:pPr>
        <w:spacing w:after="0" w:line="240" w:lineRule="auto"/>
      </w:pPr>
      <w:r>
        <w:separator/>
      </w:r>
    </w:p>
  </w:footnote>
  <w:footnote w:type="continuationSeparator" w:id="1">
    <w:p w:rsidR="001A12EB" w:rsidRDefault="001A12EB" w:rsidP="00ED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1BF4"/>
    <w:multiLevelType w:val="hybridMultilevel"/>
    <w:tmpl w:val="0FA20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25F"/>
    <w:rsid w:val="00021881"/>
    <w:rsid w:val="00036ADA"/>
    <w:rsid w:val="00050129"/>
    <w:rsid w:val="00095CB8"/>
    <w:rsid w:val="000970F2"/>
    <w:rsid w:val="000F5D18"/>
    <w:rsid w:val="001A12EB"/>
    <w:rsid w:val="00223C29"/>
    <w:rsid w:val="00282DD9"/>
    <w:rsid w:val="00335FBC"/>
    <w:rsid w:val="003B0E32"/>
    <w:rsid w:val="003F6C3E"/>
    <w:rsid w:val="00430A2A"/>
    <w:rsid w:val="004A3AB6"/>
    <w:rsid w:val="004B376B"/>
    <w:rsid w:val="005171DA"/>
    <w:rsid w:val="005613C0"/>
    <w:rsid w:val="005725FB"/>
    <w:rsid w:val="005C6491"/>
    <w:rsid w:val="00601796"/>
    <w:rsid w:val="00604D52"/>
    <w:rsid w:val="0060693A"/>
    <w:rsid w:val="007A56A9"/>
    <w:rsid w:val="00827FF6"/>
    <w:rsid w:val="00870F4C"/>
    <w:rsid w:val="008D4F20"/>
    <w:rsid w:val="00924472"/>
    <w:rsid w:val="00942AD8"/>
    <w:rsid w:val="00981FFC"/>
    <w:rsid w:val="009E4B4C"/>
    <w:rsid w:val="00A44CFD"/>
    <w:rsid w:val="00AD68B1"/>
    <w:rsid w:val="00B0525F"/>
    <w:rsid w:val="00BA707F"/>
    <w:rsid w:val="00C15C51"/>
    <w:rsid w:val="00C21592"/>
    <w:rsid w:val="00D235C5"/>
    <w:rsid w:val="00D301E0"/>
    <w:rsid w:val="00D33CDE"/>
    <w:rsid w:val="00DE33B1"/>
    <w:rsid w:val="00E462E7"/>
    <w:rsid w:val="00ED0C36"/>
    <w:rsid w:val="00F0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5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0525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05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page number"/>
    <w:basedOn w:val="a0"/>
    <w:rsid w:val="00B0525F"/>
  </w:style>
  <w:style w:type="paragraph" w:customStyle="1" w:styleId="ConsPlusNormal">
    <w:name w:val="ConsPlusNormal"/>
    <w:rsid w:val="00B0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B376B"/>
    <w:pPr>
      <w:ind w:left="720"/>
      <w:contextualSpacing/>
    </w:pPr>
  </w:style>
  <w:style w:type="character" w:styleId="a7">
    <w:name w:val="Hyperlink"/>
    <w:basedOn w:val="a0"/>
    <w:uiPriority w:val="99"/>
    <w:rsid w:val="008D4F20"/>
    <w:rPr>
      <w:color w:val="0000FF"/>
      <w:u w:val="single"/>
    </w:rPr>
  </w:style>
  <w:style w:type="table" w:styleId="a8">
    <w:name w:val="Table Grid"/>
    <w:basedOn w:val="a1"/>
    <w:uiPriority w:val="59"/>
    <w:rsid w:val="00223C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CF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AD68B1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ac">
    <w:name w:val="Основной текст Знак"/>
    <w:basedOn w:val="a0"/>
    <w:link w:val="ab"/>
    <w:rsid w:val="00AD68B1"/>
    <w:rPr>
      <w:rFonts w:ascii="Times New Roman" w:eastAsia="Times New Roman" w:hAnsi="Times New Roman" w:cs="Times New Roman"/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ms-docs.ru/doc/protokol-raznogla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76B8-63A0-444D-B3E8-79B1E0A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ладелец</cp:lastModifiedBy>
  <cp:revision>21</cp:revision>
  <cp:lastPrinted>2021-07-14T17:18:00Z</cp:lastPrinted>
  <dcterms:created xsi:type="dcterms:W3CDTF">2012-11-19T21:11:00Z</dcterms:created>
  <dcterms:modified xsi:type="dcterms:W3CDTF">2021-08-27T05:48:00Z</dcterms:modified>
</cp:coreProperties>
</file>